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C64A4A">
      <w:pPr>
        <w:jc w:val="center"/>
        <w:rPr>
          <w:rFonts w:ascii="宋体" w:hAnsi="宋体" w:cs="宋体"/>
          <w:b/>
          <w:bCs/>
          <w:spacing w:val="-6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spacing w:val="-6"/>
          <w:sz w:val="44"/>
          <w:szCs w:val="44"/>
        </w:rPr>
        <w:t>第十</w:t>
      </w:r>
      <w:r>
        <w:rPr>
          <w:rFonts w:hint="eastAsia" w:ascii="宋体" w:hAnsi="宋体" w:cs="宋体"/>
          <w:b/>
          <w:bCs/>
          <w:color w:val="000000"/>
          <w:spacing w:val="-6"/>
          <w:sz w:val="44"/>
          <w:szCs w:val="44"/>
          <w:lang w:val="en-US" w:eastAsia="zh-CN"/>
        </w:rPr>
        <w:t>二</w:t>
      </w:r>
      <w:r>
        <w:rPr>
          <w:rFonts w:hint="eastAsia" w:ascii="宋体" w:hAnsi="宋体" w:cs="宋体"/>
          <w:b/>
          <w:bCs/>
          <w:color w:val="000000"/>
          <w:spacing w:val="-6"/>
          <w:sz w:val="44"/>
          <w:szCs w:val="44"/>
        </w:rPr>
        <w:t>届宁波市青少年中华才艺“未来之星”</w:t>
      </w:r>
      <w:r>
        <w:rPr>
          <w:rFonts w:hint="eastAsia" w:ascii="宋体" w:hAnsi="宋体" w:cs="宋体"/>
          <w:b/>
          <w:bCs/>
          <w:spacing w:val="-6"/>
          <w:sz w:val="44"/>
          <w:szCs w:val="44"/>
        </w:rPr>
        <w:t>评选活动个人</w:t>
      </w:r>
      <w:r>
        <w:rPr>
          <w:rFonts w:hint="eastAsia" w:ascii="宋体" w:hAnsi="宋体" w:cs="宋体"/>
          <w:b/>
          <w:bCs/>
          <w:color w:val="000000"/>
          <w:spacing w:val="-6"/>
          <w:sz w:val="44"/>
          <w:szCs w:val="44"/>
        </w:rPr>
        <w:t>报名表</w:t>
      </w:r>
    </w:p>
    <w:tbl>
      <w:tblPr>
        <w:tblStyle w:val="5"/>
        <w:tblW w:w="935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275"/>
        <w:gridCol w:w="396"/>
        <w:gridCol w:w="880"/>
        <w:gridCol w:w="567"/>
        <w:gridCol w:w="425"/>
        <w:gridCol w:w="978"/>
        <w:gridCol w:w="15"/>
        <w:gridCol w:w="1134"/>
        <w:gridCol w:w="1701"/>
      </w:tblGrid>
      <w:tr w14:paraId="0C0F5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228D1"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   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00B917"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CCC14E"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性 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A22AD"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6A5133"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籍 贯</w:t>
            </w:r>
          </w:p>
        </w:tc>
        <w:tc>
          <w:tcPr>
            <w:tcW w:w="11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64EC0"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5053F">
            <w:pPr>
              <w:spacing w:line="56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一寸照片</w:t>
            </w:r>
          </w:p>
        </w:tc>
      </w:tr>
      <w:tr w14:paraId="4EE96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B8333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出生年月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F4A40C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846AA5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民 族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A788B0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E6DAA">
            <w:pPr>
              <w:widowControl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7CD84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5D6AC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身份证号</w:t>
            </w:r>
          </w:p>
        </w:tc>
        <w:tc>
          <w:tcPr>
            <w:tcW w:w="56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8FFA23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D1B22D">
            <w:pPr>
              <w:widowControl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56E8A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3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2E16E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就读学校或社会艺术机构</w:t>
            </w:r>
          </w:p>
          <w:p w14:paraId="3A8D7513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及文化程度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94ED2">
            <w:pPr>
              <w:widowControl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 w14:paraId="493F5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42A5F"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家长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监护人）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6A8DEF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 名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04FC1"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7B367C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 机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C240F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0582F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A7DEAB">
            <w:pPr>
              <w:ind w:firstLine="420" w:firstLineChars="15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指导老师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DE0FE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姓 名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CAA9DB"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260020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手 机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78F88F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652A9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C2D0B3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艺术类别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979E23"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8D062"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赛组别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FEAB94"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633E0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888EFA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参赛作品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C09D29"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1F4D3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1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19370C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获奖情况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FAD04"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 w14:paraId="69497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14195F"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备  注</w:t>
            </w:r>
          </w:p>
        </w:tc>
        <w:tc>
          <w:tcPr>
            <w:tcW w:w="7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F40CD0"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 w14:paraId="153040C2">
      <w:r>
        <w:rPr>
          <w:rFonts w:hint="eastAsia"/>
        </w:rPr>
        <w:t>注：1.请按各参评项目的规定报名时间、要求将所需作品和材料分别邮寄或发送至各指定邮箱。</w:t>
      </w:r>
    </w:p>
    <w:p w14:paraId="536BF3AE"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</w:rPr>
        <w:t>2.参评选手按附件1活动方案选择各自特长项目，艺术类别一栏请注明舞蹈、</w:t>
      </w:r>
      <w:r>
        <w:rPr>
          <w:rFonts w:hint="eastAsia"/>
          <w:lang w:val="en-US" w:eastAsia="zh-CN"/>
        </w:rPr>
        <w:t>戏剧</w:t>
      </w:r>
      <w:r>
        <w:rPr>
          <w:rFonts w:hint="eastAsia"/>
        </w:rPr>
        <w:t>及以参评组别。</w:t>
      </w:r>
    </w:p>
    <w:p w14:paraId="042397E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kYzc5ZGM4YWRlMjFhY2UwODU0MGEzOTlhNTk4ZGYifQ=="/>
  </w:docVars>
  <w:rsids>
    <w:rsidRoot w:val="007A4DA6"/>
    <w:rsid w:val="001058F1"/>
    <w:rsid w:val="00225F41"/>
    <w:rsid w:val="002444B3"/>
    <w:rsid w:val="00302637"/>
    <w:rsid w:val="00540419"/>
    <w:rsid w:val="00541C39"/>
    <w:rsid w:val="005420FF"/>
    <w:rsid w:val="00586C68"/>
    <w:rsid w:val="005A1E6D"/>
    <w:rsid w:val="00773919"/>
    <w:rsid w:val="007A4DA6"/>
    <w:rsid w:val="009A13DD"/>
    <w:rsid w:val="00A80C37"/>
    <w:rsid w:val="00B92758"/>
    <w:rsid w:val="00BF3B21"/>
    <w:rsid w:val="00C9661E"/>
    <w:rsid w:val="00CE3D28"/>
    <w:rsid w:val="00DE13DB"/>
    <w:rsid w:val="00FF41B0"/>
    <w:rsid w:val="21BB0473"/>
    <w:rsid w:val="548C0137"/>
    <w:rsid w:val="5FB71E60"/>
    <w:rsid w:val="68F3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semiHidden/>
    <w:unhideWhenUsed/>
    <w:uiPriority w:val="99"/>
    <w:pPr>
      <w:spacing w:after="120"/>
    </w:p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正文文本 字符"/>
    <w:basedOn w:val="6"/>
    <w:link w:val="2"/>
    <w:autoRedefine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E431-F714-4D62-B2A5-09669DA61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7</Words>
  <Characters>189</Characters>
  <Lines>1</Lines>
  <Paragraphs>1</Paragraphs>
  <TotalTime>35</TotalTime>
  <ScaleCrop>false</ScaleCrop>
  <LinksUpToDate>false</LinksUpToDate>
  <CharactersWithSpaces>20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9:14:00Z</dcterms:created>
  <dc:creator>Administrator</dc:creator>
  <cp:lastModifiedBy>Administrator</cp:lastModifiedBy>
  <dcterms:modified xsi:type="dcterms:W3CDTF">2025-06-05T01:54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5D5CDDF32C84000AADCB20856CD6AFB_12</vt:lpwstr>
  </property>
  <property fmtid="{D5CDD505-2E9C-101B-9397-08002B2CF9AE}" pid="4" name="KSOTemplateDocerSaveRecord">
    <vt:lpwstr>eyJoZGlkIjoiZThkYzc5ZGM4YWRlMjFhY2UwODU0MGEzOTlhNTk4ZGYifQ==</vt:lpwstr>
  </property>
</Properties>
</file>